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45" w:rsidRDefault="000E0382" w:rsidP="000E03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астие педагогов </w:t>
      </w:r>
      <w:r w:rsidR="00625D45">
        <w:rPr>
          <w:rFonts w:ascii="Times New Roman" w:hAnsi="Times New Roman"/>
          <w:b/>
          <w:sz w:val="32"/>
          <w:szCs w:val="32"/>
        </w:rPr>
        <w:t xml:space="preserve">и воспитанников </w:t>
      </w:r>
      <w:r>
        <w:rPr>
          <w:rFonts w:ascii="Times New Roman" w:hAnsi="Times New Roman"/>
          <w:b/>
          <w:sz w:val="32"/>
          <w:szCs w:val="32"/>
        </w:rPr>
        <w:t xml:space="preserve">в конкурсах и </w:t>
      </w:r>
    </w:p>
    <w:p w:rsidR="000E0382" w:rsidRDefault="000E0382" w:rsidP="000E03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астер-классах </w:t>
      </w:r>
      <w:r w:rsidR="00863AD4">
        <w:rPr>
          <w:rFonts w:ascii="Times New Roman" w:hAnsi="Times New Roman"/>
          <w:b/>
          <w:sz w:val="32"/>
          <w:szCs w:val="32"/>
        </w:rPr>
        <w:t xml:space="preserve"> </w:t>
      </w:r>
      <w:r w:rsidR="007331A0">
        <w:rPr>
          <w:rFonts w:ascii="Times New Roman" w:hAnsi="Times New Roman"/>
          <w:b/>
          <w:sz w:val="32"/>
          <w:szCs w:val="32"/>
        </w:rPr>
        <w:t xml:space="preserve"> в 2019 </w:t>
      </w:r>
      <w:r>
        <w:rPr>
          <w:rFonts w:ascii="Times New Roman" w:hAnsi="Times New Roman"/>
          <w:b/>
          <w:sz w:val="32"/>
          <w:szCs w:val="32"/>
        </w:rPr>
        <w:t>г.</w:t>
      </w:r>
    </w:p>
    <w:p w:rsidR="000E0382" w:rsidRDefault="000E0382" w:rsidP="000E0382">
      <w:pPr>
        <w:pStyle w:val="a5"/>
        <w:ind w:left="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2"/>
        <w:gridCol w:w="6372"/>
        <w:gridCol w:w="2658"/>
      </w:tblGrid>
      <w:tr w:rsidR="000E0382" w:rsidTr="000E038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82" w:rsidRDefault="000E0382">
            <w:pPr>
              <w:pStyle w:val="a5"/>
              <w:ind w:left="34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82" w:rsidRDefault="000E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82" w:rsidRDefault="000E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 участия</w:t>
            </w:r>
          </w:p>
        </w:tc>
      </w:tr>
      <w:tr w:rsidR="00F32C0B" w:rsidTr="00863AD4">
        <w:trPr>
          <w:trHeight w:val="260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B" w:rsidRPr="00F32C0B" w:rsidRDefault="00F32C0B" w:rsidP="00F32C0B">
            <w:pPr>
              <w:pStyle w:val="a5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F32C0B" w:rsidRDefault="00F32C0B">
            <w:pPr>
              <w:pStyle w:val="a5"/>
              <w:ind w:left="34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0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B" w:rsidRDefault="00F32C0B" w:rsidP="00F32C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 «Глобус» Дисциплина : ПДД</w:t>
            </w:r>
          </w:p>
          <w:p w:rsidR="00F32C0B" w:rsidRDefault="00F32C0B" w:rsidP="00F32C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г.</w:t>
            </w:r>
          </w:p>
          <w:p w:rsidR="00DE04EA" w:rsidRDefault="00DE04EA" w:rsidP="00F32C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ждународный творческий фестиваль «Южный полюс»</w:t>
            </w:r>
          </w:p>
          <w:p w:rsidR="00DE04EA" w:rsidRDefault="00DE04EA" w:rsidP="00F32C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и декоративно-прикладное искусство.</w:t>
            </w:r>
          </w:p>
          <w:p w:rsidR="00F32C0B" w:rsidRPr="00F32C0B" w:rsidRDefault="00DE04EA" w:rsidP="00863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ждународный образовательный портал « Я одаренность. Ру»  Всероссийской  олимпиады для дошкольников  «Мой друг-математик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B" w:rsidRDefault="00F32C0B" w:rsidP="00F32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  <w:p w:rsidR="00F32C0B" w:rsidRDefault="00F32C0B" w:rsidP="00F32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ы</w:t>
            </w:r>
          </w:p>
          <w:p w:rsidR="00863AD4" w:rsidRDefault="00863AD4" w:rsidP="00F32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04EA" w:rsidRDefault="00DE04EA" w:rsidP="00F32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</w:p>
          <w:p w:rsidR="00DE04EA" w:rsidRDefault="00DE04EA" w:rsidP="00F32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04EA" w:rsidRPr="00C961DC" w:rsidRDefault="00DE04EA" w:rsidP="00DE04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DE04EA" w:rsidRPr="00F32C0B" w:rsidRDefault="00DE04EA" w:rsidP="00F32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C0B" w:rsidTr="000E038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B" w:rsidRDefault="00F32C0B">
            <w:pPr>
              <w:pStyle w:val="a5"/>
              <w:ind w:left="34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B" w:rsidRDefault="00F3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B" w:rsidRDefault="00F32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0382" w:rsidTr="000E0382">
        <w:trPr>
          <w:trHeight w:val="802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82" w:rsidRDefault="000E03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82" w:rsidRDefault="000E0382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    уров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EF" w:rsidRPr="00C961DC" w:rsidRDefault="007331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0382" w:rsidRPr="00C961DC">
              <w:rPr>
                <w:rFonts w:ascii="Times New Roman" w:hAnsi="Times New Roman" w:cs="Times New Roman"/>
                <w:sz w:val="24"/>
                <w:szCs w:val="24"/>
              </w:rPr>
              <w:t xml:space="preserve"> Лыжный фестиваль «Юный лыжник 2019»   </w:t>
            </w:r>
          </w:p>
          <w:p w:rsidR="000E0382" w:rsidRPr="00C961DC" w:rsidRDefault="000E03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 xml:space="preserve"> 07.01.2019</w:t>
            </w:r>
          </w:p>
          <w:p w:rsidR="007331A0" w:rsidRPr="00C961DC" w:rsidRDefault="007331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3CEF" w:rsidRPr="00C961D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33CEF" w:rsidRPr="00C961DC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курсов ИРО, </w:t>
            </w: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CEF" w:rsidRPr="00C961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</w:t>
            </w:r>
            <w:r w:rsidR="00C33CEF" w:rsidRPr="00C961DC">
              <w:rPr>
                <w:rFonts w:ascii="Times New Roman" w:hAnsi="Times New Roman" w:cs="Times New Roman"/>
                <w:sz w:val="24"/>
                <w:szCs w:val="24"/>
              </w:rPr>
              <w:t>с детьми ОВЗ .</w:t>
            </w:r>
          </w:p>
          <w:p w:rsidR="00C33CEF" w:rsidRPr="00C961DC" w:rsidRDefault="00C33CE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>05.02.2019 г.</w:t>
            </w:r>
          </w:p>
          <w:p w:rsidR="00C33CEF" w:rsidRPr="00C961DC" w:rsidRDefault="00C33CE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961DC">
              <w:rPr>
                <w:rFonts w:ascii="Times New Roman" w:hAnsi="Times New Roman"/>
                <w:sz w:val="24"/>
                <w:szCs w:val="24"/>
              </w:rPr>
              <w:t xml:space="preserve"> «Краса  Масленица – 2019»  28.02.2019 г.</w:t>
            </w:r>
          </w:p>
          <w:p w:rsidR="00611D72" w:rsidRPr="00C961DC" w:rsidRDefault="00C33CE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DC">
              <w:rPr>
                <w:rFonts w:ascii="Times New Roman" w:hAnsi="Times New Roman"/>
                <w:sz w:val="24"/>
                <w:szCs w:val="24"/>
              </w:rPr>
              <w:t>4. «Валенки, валенки!» в номинации «Валенок – образ»</w:t>
            </w:r>
            <w:r w:rsidR="00611D72" w:rsidRPr="00C961DC">
              <w:rPr>
                <w:rFonts w:ascii="Times New Roman" w:hAnsi="Times New Roman"/>
                <w:sz w:val="24"/>
                <w:szCs w:val="24"/>
              </w:rPr>
              <w:t xml:space="preserve"> 28.02.2019 </w:t>
            </w:r>
          </w:p>
          <w:p w:rsidR="00C33CEF" w:rsidRPr="00C961DC" w:rsidRDefault="00611D7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DC">
              <w:rPr>
                <w:rFonts w:ascii="Times New Roman" w:hAnsi="Times New Roman"/>
                <w:sz w:val="24"/>
                <w:szCs w:val="24"/>
              </w:rPr>
              <w:t>Приказ департамента образования  №01-05/45 от 23.01.2019г.</w:t>
            </w:r>
          </w:p>
          <w:p w:rsidR="00611D72" w:rsidRPr="00C961DC" w:rsidRDefault="00611D72" w:rsidP="00611D7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DC">
              <w:rPr>
                <w:rFonts w:ascii="Times New Roman" w:hAnsi="Times New Roman"/>
                <w:sz w:val="24"/>
                <w:szCs w:val="24"/>
              </w:rPr>
              <w:t xml:space="preserve">5.Конкурс-фестиваль в рамках «Главная Масленица страны»   </w:t>
            </w:r>
          </w:p>
          <w:p w:rsidR="00611D72" w:rsidRPr="00C961DC" w:rsidRDefault="00611D72" w:rsidP="00611D7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DC">
              <w:rPr>
                <w:rFonts w:ascii="Times New Roman" w:hAnsi="Times New Roman"/>
                <w:sz w:val="24"/>
                <w:szCs w:val="24"/>
              </w:rPr>
              <w:t>«</w:t>
            </w:r>
            <w:r w:rsidR="00AF4FBC">
              <w:rPr>
                <w:rFonts w:ascii="Times New Roman" w:hAnsi="Times New Roman"/>
                <w:sz w:val="24"/>
                <w:szCs w:val="24"/>
              </w:rPr>
              <w:t xml:space="preserve">Разукрашенные </w:t>
            </w:r>
            <w:r w:rsidRPr="00C961DC">
              <w:rPr>
                <w:rFonts w:ascii="Times New Roman" w:hAnsi="Times New Roman"/>
                <w:sz w:val="24"/>
                <w:szCs w:val="24"/>
              </w:rPr>
              <w:t xml:space="preserve"> сани»     09.03.2019 г.</w:t>
            </w:r>
          </w:p>
          <w:p w:rsidR="00611D72" w:rsidRDefault="00611D72" w:rsidP="00611D7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DC">
              <w:rPr>
                <w:rFonts w:ascii="Times New Roman" w:hAnsi="Times New Roman"/>
                <w:sz w:val="24"/>
                <w:szCs w:val="24"/>
              </w:rPr>
              <w:t>6.</w:t>
            </w:r>
            <w:r w:rsidR="00C961DC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 w:rsidR="00C961DC" w:rsidRPr="00092A26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C961DC" w:rsidRPr="00C961D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творческих работ</w:t>
            </w:r>
            <w:r w:rsidR="00C9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1DC" w:rsidRPr="00C961DC">
              <w:rPr>
                <w:rFonts w:ascii="Times New Roman" w:hAnsi="Times New Roman"/>
                <w:sz w:val="24"/>
                <w:szCs w:val="24"/>
              </w:rPr>
              <w:t>«Волшебная шляпа»</w:t>
            </w:r>
          </w:p>
          <w:p w:rsidR="00C961DC" w:rsidRDefault="00C961DC" w:rsidP="00611D7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9г.</w:t>
            </w:r>
          </w:p>
          <w:p w:rsidR="00B37024" w:rsidRDefault="00C961DC" w:rsidP="00611D7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961DC">
              <w:rPr>
                <w:rFonts w:ascii="Times New Roman" w:hAnsi="Times New Roman"/>
                <w:sz w:val="24"/>
                <w:szCs w:val="24"/>
              </w:rPr>
              <w:t>. «Пернатая 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961DC" w:rsidRDefault="00C961DC" w:rsidP="00611D7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9г</w:t>
            </w:r>
            <w:r w:rsidR="00B370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7024" w:rsidRPr="00C961DC">
              <w:rPr>
                <w:rFonts w:ascii="Times New Roman" w:hAnsi="Times New Roman"/>
                <w:sz w:val="24"/>
                <w:szCs w:val="24"/>
              </w:rPr>
              <w:t xml:space="preserve">Приказ департамента образования  </w:t>
            </w:r>
            <w:r w:rsidR="00B37024">
              <w:rPr>
                <w:rFonts w:ascii="Times New Roman" w:hAnsi="Times New Roman"/>
                <w:sz w:val="24"/>
                <w:szCs w:val="24"/>
              </w:rPr>
              <w:t>№01-05/164 от 20.02.2019г.</w:t>
            </w:r>
          </w:p>
          <w:p w:rsidR="00863AD4" w:rsidRDefault="00863AD4" w:rsidP="00863AD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ные каникулы»  26.03.2019г.</w:t>
            </w:r>
          </w:p>
          <w:p w:rsidR="00863AD4" w:rsidRPr="00C961DC" w:rsidRDefault="00863AD4" w:rsidP="00863AD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DC">
              <w:rPr>
                <w:rFonts w:ascii="Times New Roman" w:hAnsi="Times New Roman"/>
                <w:sz w:val="24"/>
                <w:szCs w:val="24"/>
              </w:rPr>
              <w:t>Приказ деп</w:t>
            </w:r>
            <w:r>
              <w:rPr>
                <w:rFonts w:ascii="Times New Roman" w:hAnsi="Times New Roman"/>
                <w:sz w:val="24"/>
                <w:szCs w:val="24"/>
              </w:rPr>
              <w:t>артамента образования  №01-05/1051  от 26.1</w:t>
            </w:r>
            <w:r w:rsidRPr="00C961DC">
              <w:rPr>
                <w:rFonts w:ascii="Times New Roman" w:hAnsi="Times New Roman"/>
                <w:sz w:val="24"/>
                <w:szCs w:val="24"/>
              </w:rPr>
              <w:t>1.2019г.</w:t>
            </w:r>
          </w:p>
          <w:p w:rsidR="00C961DC" w:rsidRDefault="00863AD4" w:rsidP="00611D7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961DC">
              <w:rPr>
                <w:rFonts w:ascii="Times New Roman" w:hAnsi="Times New Roman"/>
                <w:sz w:val="24"/>
                <w:szCs w:val="24"/>
              </w:rPr>
              <w:t>.Конкурс детских творческих работ «Космос - как мечта»</w:t>
            </w:r>
          </w:p>
          <w:p w:rsidR="00B37024" w:rsidRDefault="00B37024" w:rsidP="00611D7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г.</w:t>
            </w:r>
          </w:p>
          <w:p w:rsidR="00B37024" w:rsidRDefault="00863AD4" w:rsidP="00611D7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7024">
              <w:rPr>
                <w:rFonts w:ascii="Times New Roman" w:hAnsi="Times New Roman"/>
                <w:sz w:val="24"/>
                <w:szCs w:val="24"/>
              </w:rPr>
              <w:t>.Родительская конференция «Детский сад – планета детства»   13.04.2019г.</w:t>
            </w:r>
          </w:p>
          <w:p w:rsidR="00B37024" w:rsidRDefault="00863AD4" w:rsidP="00611D72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B370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37024">
              <w:rPr>
                <w:rFonts w:ascii="Times New Roman" w:hAnsi="Times New Roman"/>
                <w:sz w:val="24"/>
                <w:szCs w:val="24"/>
              </w:rPr>
              <w:t xml:space="preserve">Педагогическая карусель»  </w:t>
            </w:r>
          </w:p>
          <w:p w:rsidR="00B37024" w:rsidRDefault="00B37024" w:rsidP="00DD69D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2019</w:t>
            </w:r>
          </w:p>
          <w:p w:rsidR="00B37024" w:rsidRDefault="00863AD4" w:rsidP="00DD69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37024" w:rsidRPr="00B37024">
              <w:rPr>
                <w:rFonts w:ascii="Times New Roman" w:hAnsi="Times New Roman"/>
                <w:sz w:val="24"/>
                <w:szCs w:val="24"/>
              </w:rPr>
              <w:t>.</w:t>
            </w:r>
            <w:r w:rsidR="00B37024">
              <w:rPr>
                <w:rFonts w:ascii="Times New Roman" w:hAnsi="Times New Roman"/>
                <w:sz w:val="24"/>
                <w:szCs w:val="24"/>
              </w:rPr>
              <w:t xml:space="preserve">Мастер-класс для </w:t>
            </w:r>
            <w:r w:rsid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объединения</w:t>
            </w:r>
            <w:r w:rsidR="00B37024" w:rsidRP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  <w:r w:rsid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7024" w:rsidRP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7024" w:rsidRP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в </w:t>
            </w:r>
            <w:r w:rsid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: </w:t>
            </w:r>
            <w:r w:rsidR="00B37024" w:rsidRP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провождение социализации воспитанников с использованием  </w:t>
            </w:r>
            <w:proofErr w:type="spellStart"/>
            <w:r w:rsidR="00B37024" w:rsidRP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отерапии</w:t>
            </w:r>
            <w:proofErr w:type="spellEnd"/>
            <w:r w:rsidR="00B37024" w:rsidRP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</w:t>
            </w:r>
            <w:r w:rsid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7024" w:rsidRP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04.2019 года  </w:t>
            </w:r>
            <w:proofErr w:type="gramStart"/>
            <w:r w:rsid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работы Департамента образования </w:t>
            </w:r>
            <w:r w:rsidR="007C0B99">
              <w:rPr>
                <w:rFonts w:ascii="Times New Roman" w:eastAsia="Times New Roman" w:hAnsi="Times New Roman" w:cs="Times New Roman"/>
                <w:sz w:val="24"/>
                <w:szCs w:val="24"/>
              </w:rPr>
              <w:t>на апрель месяц)</w:t>
            </w:r>
          </w:p>
          <w:p w:rsidR="007C0B99" w:rsidRDefault="00863AD4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C0B99" w:rsidRPr="007C0B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C0B9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на тему:</w:t>
            </w:r>
            <w:r w:rsidR="007C0B99" w:rsidRPr="007C0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B99" w:rsidRPr="007C0B99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их способностей детей дошкольного возраста через ознакомление  с художественной техникой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0B99" w:rsidRPr="007C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варели. </w:t>
            </w:r>
            <w:r w:rsidR="007C0B9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 3 -Д».    18.04.2019 г.</w:t>
            </w:r>
          </w:p>
          <w:p w:rsidR="00F54BE1" w:rsidRDefault="00F54BE1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 плану работы Департамента образования на апрель месяц)</w:t>
            </w:r>
          </w:p>
          <w:p w:rsidR="00F54BE1" w:rsidRPr="00F54BE1" w:rsidRDefault="00863AD4" w:rsidP="00F54BE1">
            <w:pPr>
              <w:pStyle w:val="a5"/>
              <w:spacing w:after="0"/>
              <w:ind w:left="0" w:right="-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стер-класс на тему: </w:t>
            </w:r>
            <w:r w:rsidR="00F54BE1" w:rsidRPr="00A07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F54BE1" w:rsidRPr="00F54BE1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участников образовательных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4BE1" w:rsidRPr="00F5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й при организации РППС ДОУ»  </w:t>
            </w:r>
          </w:p>
          <w:p w:rsidR="00F54BE1" w:rsidRDefault="00F54BE1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4.2019 г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 плану работы Департамента образования на апрель месяц)</w:t>
            </w:r>
          </w:p>
          <w:p w:rsidR="00F54BE1" w:rsidRDefault="00863AD4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</w:rPr>
              <w:t>.  Ярослав</w:t>
            </w:r>
            <w:r w:rsidR="009C32E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олумарафон  «Золотое коль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</w:rPr>
              <w:t>цо»</w:t>
            </w:r>
          </w:p>
          <w:p w:rsidR="00F54BE1" w:rsidRDefault="00F54BE1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5.09.2019г.</w:t>
            </w:r>
          </w:p>
          <w:p w:rsidR="00F54BE1" w:rsidRDefault="00863AD4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гкоатлетическая </w:t>
            </w:r>
            <w:r w:rsidR="00713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на приз летчика-космонавта </w:t>
            </w:r>
            <w:r w:rsidR="00713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</w:rPr>
              <w:t>В.В.Терешковой</w:t>
            </w:r>
          </w:p>
          <w:p w:rsidR="00713A45" w:rsidRDefault="00713A45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.09.2019г.</w:t>
            </w:r>
          </w:p>
          <w:p w:rsidR="00713A45" w:rsidRDefault="00863AD4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13A45">
              <w:rPr>
                <w:rFonts w:ascii="Times New Roman" w:eastAsia="Times New Roman" w:hAnsi="Times New Roman" w:cs="Times New Roman"/>
                <w:sz w:val="24"/>
                <w:szCs w:val="24"/>
              </w:rPr>
              <w:t>. «Мой мир – мой детский сад»</w:t>
            </w:r>
          </w:p>
          <w:p w:rsidR="00AF4FBC" w:rsidRDefault="00713A45" w:rsidP="00AF4FB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г.</w:t>
            </w:r>
            <w:r w:rsidR="00AF4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F4FBC" w:rsidRPr="00C961DC">
              <w:rPr>
                <w:rFonts w:ascii="Times New Roman" w:hAnsi="Times New Roman"/>
                <w:sz w:val="24"/>
                <w:szCs w:val="24"/>
              </w:rPr>
              <w:t>Приказ деп</w:t>
            </w:r>
            <w:r w:rsidR="00AF4FBC">
              <w:rPr>
                <w:rFonts w:ascii="Times New Roman" w:hAnsi="Times New Roman"/>
                <w:sz w:val="24"/>
                <w:szCs w:val="24"/>
              </w:rPr>
              <w:t xml:space="preserve">артамента образования  </w:t>
            </w:r>
          </w:p>
          <w:p w:rsidR="00AF4FBC" w:rsidRPr="00C961DC" w:rsidRDefault="00AF4FBC" w:rsidP="00AF4FB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1-05/775 от 13.09</w:t>
            </w:r>
            <w:r w:rsidRPr="00C961DC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713A45" w:rsidRDefault="00863AD4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13A45">
              <w:rPr>
                <w:rFonts w:ascii="Times New Roman" w:eastAsia="Times New Roman" w:hAnsi="Times New Roman" w:cs="Times New Roman"/>
                <w:sz w:val="24"/>
                <w:szCs w:val="24"/>
              </w:rPr>
              <w:t>. Конкурс «Педагогический дебют»</w:t>
            </w:r>
          </w:p>
          <w:p w:rsidR="00F32C0B" w:rsidRDefault="00F32C0B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019</w:t>
            </w:r>
          </w:p>
          <w:p w:rsidR="00F32C0B" w:rsidRDefault="00863AD4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32C0B">
              <w:rPr>
                <w:rFonts w:ascii="Times New Roman" w:eastAsia="Times New Roman" w:hAnsi="Times New Roman" w:cs="Times New Roman"/>
                <w:sz w:val="24"/>
                <w:szCs w:val="24"/>
              </w:rPr>
              <w:t>. «18 ноября – День рождения Деда Мороза»</w:t>
            </w:r>
          </w:p>
          <w:p w:rsidR="00F32C0B" w:rsidRDefault="00F32C0B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2019</w:t>
            </w:r>
          </w:p>
          <w:p w:rsidR="00F32C0B" w:rsidRDefault="00863AD4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32C0B">
              <w:rPr>
                <w:rFonts w:ascii="Times New Roman" w:eastAsia="Times New Roman" w:hAnsi="Times New Roman" w:cs="Times New Roman"/>
                <w:sz w:val="24"/>
                <w:szCs w:val="24"/>
              </w:rPr>
              <w:t>. Фестиваль детских талантов вокального пения «Лазурный голосок» по теме «Песни народов мира»</w:t>
            </w:r>
          </w:p>
          <w:p w:rsidR="00F32C0B" w:rsidRDefault="00F32C0B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19г.</w:t>
            </w:r>
          </w:p>
          <w:p w:rsidR="00DE04EA" w:rsidRDefault="00863AD4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E0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ластной конкурс на  лучшую организацию работы по профилактике детского дорожно-транспортного травматизма среди дошкольных образовательных организаций.  </w:t>
            </w:r>
          </w:p>
          <w:p w:rsidR="00DE04EA" w:rsidRDefault="00DE04EA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2.2019г. </w:t>
            </w:r>
          </w:p>
          <w:p w:rsidR="00625D45" w:rsidRDefault="00863AD4" w:rsidP="00F54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25D45">
              <w:rPr>
                <w:rFonts w:ascii="Times New Roman" w:eastAsia="Times New Roman" w:hAnsi="Times New Roman" w:cs="Times New Roman"/>
                <w:sz w:val="24"/>
                <w:szCs w:val="24"/>
              </w:rPr>
              <w:t>. Конкурс новогодних игрушек  «Ярёлка»</w:t>
            </w:r>
          </w:p>
          <w:p w:rsidR="00AF4FBC" w:rsidRDefault="00AF4FBC" w:rsidP="00AF4FB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2.2019г.     </w:t>
            </w:r>
            <w:r w:rsidRPr="00C961DC">
              <w:rPr>
                <w:rFonts w:ascii="Times New Roman" w:hAnsi="Times New Roman"/>
                <w:sz w:val="24"/>
                <w:szCs w:val="24"/>
              </w:rPr>
              <w:t xml:space="preserve">Приказ департамента образования  </w:t>
            </w:r>
          </w:p>
          <w:p w:rsidR="00611D72" w:rsidRPr="00DD69D0" w:rsidRDefault="00AF4FB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1-05/1061 от 27.1</w:t>
            </w:r>
            <w:r w:rsidRPr="00C961DC">
              <w:rPr>
                <w:rFonts w:ascii="Times New Roman" w:hAnsi="Times New Roman"/>
                <w:sz w:val="24"/>
                <w:szCs w:val="24"/>
              </w:rPr>
              <w:t>1.2019г.</w:t>
            </w:r>
          </w:p>
          <w:p w:rsidR="000E0382" w:rsidRPr="00C961DC" w:rsidRDefault="000E0382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82" w:rsidRPr="00C961DC" w:rsidRDefault="000E03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за участие в 1 этапе.</w:t>
            </w:r>
          </w:p>
          <w:p w:rsidR="00C33CEF" w:rsidRPr="00C961DC" w:rsidRDefault="00C33CE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CEF" w:rsidRDefault="00C33CE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CEF" w:rsidRPr="00C961DC" w:rsidRDefault="00C33CE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611D72" w:rsidRPr="00C961DC" w:rsidRDefault="00611D7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611D72" w:rsidRPr="00C961DC" w:rsidRDefault="00611D7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D4" w:rsidRDefault="00863AD4" w:rsidP="00611D7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D4" w:rsidRDefault="00863AD4" w:rsidP="00611D7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2" w:rsidRPr="00C961DC" w:rsidRDefault="00611D72" w:rsidP="00611D7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611D72" w:rsidRDefault="00611D7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DC" w:rsidRPr="00C961DC" w:rsidRDefault="00C961DC" w:rsidP="00C961D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C961DC" w:rsidRDefault="00C961D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DC" w:rsidRDefault="00C961D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63AD4" w:rsidRDefault="00863A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D4" w:rsidRDefault="00863A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D4" w:rsidRDefault="00863A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863AD4" w:rsidRDefault="00863A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D4" w:rsidRDefault="00863A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24" w:rsidRDefault="00B370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B37024" w:rsidRDefault="00B370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24" w:rsidRDefault="009C32E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DD69D0" w:rsidRDefault="00DD69D0" w:rsidP="00B370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24" w:rsidRPr="00C961DC" w:rsidRDefault="00B37024" w:rsidP="00B3702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B37024" w:rsidRDefault="00B37024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1" w:rsidRDefault="00F54BE1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DD69D0" w:rsidRDefault="00DD69D0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D0" w:rsidRDefault="00DD69D0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45" w:rsidRDefault="00713A45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713A45" w:rsidRDefault="00713A45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45" w:rsidRDefault="00713A45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1 место</w:t>
            </w:r>
          </w:p>
          <w:p w:rsidR="00713A45" w:rsidRDefault="00713A45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C" w:rsidRDefault="00AF4FBC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C" w:rsidRDefault="00AF4FBC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45" w:rsidRDefault="00F32C0B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</w:t>
            </w:r>
            <w:r w:rsidR="00713A45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</w:t>
            </w:r>
          </w:p>
          <w:p w:rsidR="00F32C0B" w:rsidRDefault="00F32C0B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0B" w:rsidRDefault="00F32C0B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32C0B" w:rsidRDefault="00F32C0B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0B" w:rsidRDefault="00F32C0B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25D45" w:rsidRDefault="00625D45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45" w:rsidRDefault="00625D45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EA" w:rsidRDefault="00DE04EA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DE04EA" w:rsidRDefault="00DE04EA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D0" w:rsidRDefault="00DD69D0" w:rsidP="00625D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D0" w:rsidRDefault="00DD69D0" w:rsidP="00625D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D0" w:rsidRDefault="00DD69D0" w:rsidP="00625D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45" w:rsidRDefault="00625D45" w:rsidP="00625D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625D45" w:rsidRPr="00C961DC" w:rsidRDefault="00625D45" w:rsidP="00B3702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82" w:rsidTr="000E0382">
        <w:trPr>
          <w:trHeight w:val="192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82" w:rsidRDefault="000E03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82" w:rsidRDefault="000E03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0E0382" w:rsidRDefault="000E03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82" w:rsidRDefault="00C961DC" w:rsidP="00C96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1DC">
              <w:rPr>
                <w:rFonts w:ascii="Times New Roman" w:hAnsi="Times New Roman" w:cs="Times New Roman"/>
                <w:sz w:val="24"/>
                <w:szCs w:val="24"/>
              </w:rPr>
              <w:t>1.Конкурс масленичных флагов «</w:t>
            </w:r>
            <w:r w:rsidRPr="00C961DC">
              <w:rPr>
                <w:rFonts w:ascii="Times New Roman" w:hAnsi="Times New Roman"/>
                <w:sz w:val="24"/>
                <w:szCs w:val="24"/>
              </w:rPr>
              <w:t>флаг  «Виват Весна!»</w:t>
            </w:r>
          </w:p>
          <w:p w:rsidR="00C961DC" w:rsidRDefault="00C961DC" w:rsidP="00C96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9г.</w:t>
            </w:r>
          </w:p>
          <w:p w:rsidR="00C961DC" w:rsidRDefault="00C961DC" w:rsidP="00C96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нкурс детского и семейного творчества «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ил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ело дружить!»  27.03.2019г.</w:t>
            </w:r>
          </w:p>
          <w:p w:rsidR="00625D45" w:rsidRDefault="00625D45" w:rsidP="00C961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Наряжаем город вместе» </w:t>
            </w:r>
          </w:p>
          <w:p w:rsidR="00625D45" w:rsidRPr="00C961DC" w:rsidRDefault="00625D45" w:rsidP="00C96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9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82" w:rsidRPr="00C961DC" w:rsidRDefault="00C961D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0E0382" w:rsidRPr="00C961DC" w:rsidRDefault="000E03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C" w:rsidRDefault="00AF4FBC" w:rsidP="00625D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F4FBC" w:rsidRDefault="00AF4FBC" w:rsidP="00625D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45" w:rsidRPr="00C961DC" w:rsidRDefault="00625D45" w:rsidP="00625D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C961DC" w:rsidRPr="00C961DC" w:rsidRDefault="00C961D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AD4" w:rsidRDefault="00863AD4" w:rsidP="007331A0">
      <w:pPr>
        <w:pStyle w:val="a3"/>
        <w:ind w:left="567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7331A0" w:rsidRDefault="007331A0" w:rsidP="007331A0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</w:p>
    <w:p w:rsidR="007331A0" w:rsidRPr="00DD69D0" w:rsidRDefault="00DD69D0" w:rsidP="00DD69D0">
      <w:pPr>
        <w:pStyle w:val="a3"/>
        <w:ind w:left="709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</w:t>
      </w:r>
    </w:p>
    <w:sectPr w:rsidR="007331A0" w:rsidRPr="00DD69D0" w:rsidSect="00611D72">
      <w:pgSz w:w="11906" w:h="16838"/>
      <w:pgMar w:top="851" w:right="1558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85B0C"/>
    <w:multiLevelType w:val="hybridMultilevel"/>
    <w:tmpl w:val="25E6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3575F"/>
    <w:multiLevelType w:val="hybridMultilevel"/>
    <w:tmpl w:val="ED3CA4A2"/>
    <w:lvl w:ilvl="0" w:tplc="58900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0382"/>
    <w:rsid w:val="00013D68"/>
    <w:rsid w:val="000E0382"/>
    <w:rsid w:val="00223286"/>
    <w:rsid w:val="00611D72"/>
    <w:rsid w:val="00625D45"/>
    <w:rsid w:val="00713A45"/>
    <w:rsid w:val="007331A0"/>
    <w:rsid w:val="007C0B99"/>
    <w:rsid w:val="00863AD4"/>
    <w:rsid w:val="009C32EF"/>
    <w:rsid w:val="00AF4FBC"/>
    <w:rsid w:val="00B37024"/>
    <w:rsid w:val="00C33CEF"/>
    <w:rsid w:val="00C961DC"/>
    <w:rsid w:val="00DD69D0"/>
    <w:rsid w:val="00DE04EA"/>
    <w:rsid w:val="00DF2B0C"/>
    <w:rsid w:val="00E03632"/>
    <w:rsid w:val="00F32C0B"/>
    <w:rsid w:val="00F5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038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E038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7331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71F69-5F28-4548-8758-4438D32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0-3</dc:creator>
  <cp:lastModifiedBy>Марина</cp:lastModifiedBy>
  <cp:revision>5</cp:revision>
  <cp:lastPrinted>2020-01-17T13:41:00Z</cp:lastPrinted>
  <dcterms:created xsi:type="dcterms:W3CDTF">2020-01-17T06:52:00Z</dcterms:created>
  <dcterms:modified xsi:type="dcterms:W3CDTF">2020-01-18T16:35:00Z</dcterms:modified>
</cp:coreProperties>
</file>